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AD577B" w:rsidP="00AD577B">
      <w:pPr>
        <w:tabs>
          <w:tab w:val="left" w:pos="7200"/>
        </w:tabs>
        <w:ind w:firstLine="708"/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inline distT="0" distB="0" distL="0" distR="0" wp14:anchorId="57872038" wp14:editId="75EBDAE2">
            <wp:extent cx="871870" cy="871870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t-N-Uw9O4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82" cy="87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7B" w:rsidRDefault="00AD577B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590AE0" w:rsidP="00C36116">
      <w:pPr>
        <w:tabs>
          <w:tab w:val="left" w:pos="7200"/>
        </w:tabs>
        <w:ind w:firstLine="708"/>
        <w:rPr>
          <w:b/>
          <w:color w:val="0000FF"/>
        </w:rPr>
      </w:pPr>
      <w:r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</w:t>
      </w:r>
      <w:r w:rsidR="00AD577B">
        <w:rPr>
          <w:b/>
          <w:color w:val="0000FF"/>
        </w:rPr>
        <w:t>Социального</w:t>
      </w:r>
      <w:r w:rsidR="00E507C6" w:rsidRPr="00E740AF">
        <w:rPr>
          <w:b/>
          <w:color w:val="0000FF"/>
        </w:rPr>
        <w:t xml:space="preserve"> фонда РФ </w:t>
      </w:r>
      <w:r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AD577B" w:rsidRDefault="00AD577B" w:rsidP="00AD577B">
      <w:pPr>
        <w:tabs>
          <w:tab w:val="left" w:pos="7200"/>
        </w:tabs>
        <w:ind w:firstLine="708"/>
        <w:rPr>
          <w:b/>
          <w:color w:val="0000FF"/>
        </w:rPr>
      </w:pPr>
    </w:p>
    <w:p w:rsidR="00AC005F" w:rsidRPr="00AD577B" w:rsidRDefault="00AC005F" w:rsidP="00D60568">
      <w:pPr>
        <w:jc w:val="both"/>
        <w:rPr>
          <w:b/>
          <w:bCs/>
          <w:color w:val="0000FF"/>
        </w:rPr>
      </w:pPr>
      <w:bookmarkStart w:id="0" w:name="_GoBack"/>
      <w:bookmarkEnd w:id="0"/>
      <w:r>
        <w:rPr>
          <w:b/>
          <w:bCs/>
          <w:color w:val="0000FF"/>
        </w:rPr>
        <w:t>Пресс-релиз от 24</w:t>
      </w:r>
      <w:r w:rsidRPr="00AD577B">
        <w:rPr>
          <w:b/>
          <w:bCs/>
          <w:color w:val="0000FF"/>
        </w:rPr>
        <w:t>.03.2023</w:t>
      </w:r>
    </w:p>
    <w:p w:rsidR="00AC005F" w:rsidRDefault="00AC005F" w:rsidP="00AC005F">
      <w:pPr>
        <w:suppressAutoHyphens w:val="0"/>
        <w:spacing w:before="100" w:beforeAutospacing="1" w:after="100" w:afterAutospacing="1"/>
        <w:rPr>
          <w:b/>
          <w:bCs/>
          <w:color w:val="0000FF"/>
        </w:rPr>
      </w:pPr>
      <w:r w:rsidRPr="00AC005F">
        <w:rPr>
          <w:b/>
          <w:bCs/>
          <w:color w:val="0000FF"/>
        </w:rPr>
        <w:t>Результаты аукциона по размещению пенсионных накоплений в банковские депозиты</w:t>
      </w:r>
    </w:p>
    <w:p w:rsidR="00AC005F" w:rsidRDefault="00AC005F" w:rsidP="00AC005F">
      <w:pPr>
        <w:pStyle w:val="ae"/>
      </w:pPr>
      <w:r>
        <w:t xml:space="preserve">      На Санкт-Петербургской валютной бирже прошел отбор заявок на размещение средств    пенсионных накоплений в банковские депозиты. В результате аукциона удовлетворена заявка одной кредитной организации на общую сумму 800 млн рублей, то есть всю сумму, выставленную к торгам. Средства размещены в депозиты по ставке 7,7 процента годовых сроком на 24 дня, до 17 апреля 2023 года.</w:t>
      </w:r>
    </w:p>
    <w:p w:rsidR="00AC005F" w:rsidRDefault="00AC005F" w:rsidP="00AC005F">
      <w:pPr>
        <w:pStyle w:val="ae"/>
      </w:pPr>
      <w:r>
        <w:t xml:space="preserve">      Согласно закону средства обязательных и добровольных страховых взносов, поступающих на накопительную пенсию, подлежат инвестированию до момента передачи их в управляющие компании и негосударственные пенсионные фонды. Инвестированию также подлежат средства резерва Социального фонда России по обязательному пенсионному страхованию.</w:t>
      </w:r>
    </w:p>
    <w:p w:rsidR="00AC005F" w:rsidRDefault="00AC005F" w:rsidP="00AC005F">
      <w:pPr>
        <w:pStyle w:val="ae"/>
      </w:pPr>
      <w:r>
        <w:t xml:space="preserve">     Депозитные аукционы проводятся в соответствии с постановлением Правительства РФ и приказами Министерства финансов РФ, которые регламентируют порядок и критерии отбора банков, принимающих участие в аукционе. </w:t>
      </w:r>
      <w:hyperlink r:id="rId7" w:history="1">
        <w:r>
          <w:rPr>
            <w:rStyle w:val="a4"/>
          </w:rPr>
          <w:t>Подробнее</w:t>
        </w:r>
      </w:hyperlink>
      <w:r>
        <w:t xml:space="preserve"> о размещении пенсионных накоплений в банковские депозиты.</w:t>
      </w:r>
    </w:p>
    <w:p w:rsidR="00AC005F" w:rsidRPr="00AC005F" w:rsidRDefault="00AC005F" w:rsidP="00AC005F">
      <w:pPr>
        <w:suppressAutoHyphens w:val="0"/>
        <w:spacing w:before="100" w:beforeAutospacing="1" w:after="100" w:afterAutospacing="1"/>
        <w:rPr>
          <w:lang w:eastAsia="ru-RU"/>
        </w:rPr>
      </w:pPr>
    </w:p>
    <w:p w:rsidR="00AC005F" w:rsidRDefault="00AC005F" w:rsidP="00AC005F">
      <w:pPr>
        <w:ind w:firstLine="708"/>
        <w:jc w:val="both"/>
      </w:pPr>
    </w:p>
    <w:p w:rsidR="00AC005F" w:rsidRPr="00B102EA" w:rsidRDefault="00AC005F" w:rsidP="00AC005F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AC005F" w:rsidRDefault="00AC005F" w:rsidP="00AC005F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AC005F" w:rsidRDefault="00AC005F" w:rsidP="00AC005F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AC005F" w:rsidRPr="004E2344" w:rsidRDefault="00AC005F" w:rsidP="00AC005F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.: (3822)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2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 xml:space="preserve">; </w:t>
      </w:r>
      <w:r w:rsidRPr="00AD577B">
        <w:rPr>
          <w:b/>
          <w:bCs/>
          <w:color w:val="000000"/>
          <w:sz w:val="20"/>
          <w:szCs w:val="20"/>
          <w:lang w:val="en-US" w:eastAsia="ru-RU"/>
        </w:rPr>
        <w:t>60-95-11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;</w:t>
      </w:r>
    </w:p>
    <w:p w:rsidR="00AC005F" w:rsidRPr="004E2344" w:rsidRDefault="00AC005F" w:rsidP="00AC005F">
      <w:pPr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</w:t>
      </w:r>
      <w:r w:rsidRPr="004E2344">
        <w:rPr>
          <w:color w:val="000000"/>
          <w:lang w:val="en-US" w:eastAsia="ru-RU"/>
        </w:rPr>
        <w:t>@080.pfr.ru</w:t>
      </w:r>
    </w:p>
    <w:p w:rsidR="009E027C" w:rsidRPr="00D60568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D60568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005F"/>
    <w:rsid w:val="00AC1F57"/>
    <w:rsid w:val="00AD577B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0568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DC61D682-9F5F-46AF-A973-2A1DBDF9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fr.gov.ru/grazhdanam/workers/pens_nak/bank_depo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A0FC-E71A-44C2-AF1F-0F0440C9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3-03-27T01:32:00Z</dcterms:created>
  <dcterms:modified xsi:type="dcterms:W3CDTF">2023-03-27T01:32:00Z</dcterms:modified>
</cp:coreProperties>
</file>